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931644">
            <w:pPr>
              <w:pStyle w:val="Introtabletext"/>
            </w:pPr>
            <w:r w:rsidRPr="00223592">
              <w:t xml:space="preserve">MDD Circular </w:t>
            </w:r>
            <w:r w:rsidR="006A5CC3">
              <w:t>006</w:t>
            </w:r>
            <w:r w:rsidR="00931644">
              <w:t>30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931644" w:rsidP="00931644">
            <w:pPr>
              <w:pStyle w:val="Date"/>
            </w:pPr>
            <w:r>
              <w:t xml:space="preserve">11 April </w:t>
            </w:r>
            <w:r w:rsidR="00C418EA">
              <w:t>2018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2A47AA" w:rsidP="00931644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</w:t>
            </w:r>
            <w:r w:rsidR="00931644">
              <w:t>30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0D4F5E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931644" w:rsidP="00931644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 xml:space="preserve">11 April </w:t>
            </w:r>
            <w:r w:rsidR="00C021A1">
              <w:t>2018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931644">
              <w:rPr>
                <w:noProof/>
              </w:rPr>
              <w:t>2018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26"/>
        <w:gridCol w:w="1587"/>
        <w:gridCol w:w="7400"/>
      </w:tblGrid>
      <w:tr w:rsidR="00223592" w:rsidRPr="00A6150F" w:rsidTr="00C540AE">
        <w:trPr>
          <w:cantSplit/>
          <w:trHeight w:val="675"/>
          <w:tblHeader/>
        </w:trPr>
        <w:tc>
          <w:tcPr>
            <w:tcW w:w="1526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587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CB6B01" w:rsidRPr="000970E4" w:rsidTr="00C540AE">
        <w:trPr>
          <w:cantSplit/>
          <w:trHeight w:val="641"/>
        </w:trPr>
        <w:tc>
          <w:tcPr>
            <w:tcW w:w="1526" w:type="dxa"/>
            <w:vAlign w:val="center"/>
          </w:tcPr>
          <w:p w:rsidR="00CB6B01" w:rsidRDefault="006A5CC3" w:rsidP="00931644">
            <w:pPr>
              <w:pStyle w:val="Tabletext"/>
              <w:jc w:val="center"/>
            </w:pPr>
            <w:r>
              <w:t>M30</w:t>
            </w:r>
            <w:r w:rsidR="00931644">
              <w:t>9</w:t>
            </w:r>
            <w:r>
              <w:t>5</w:t>
            </w:r>
          </w:p>
        </w:tc>
        <w:tc>
          <w:tcPr>
            <w:tcW w:w="1587" w:type="dxa"/>
            <w:vAlign w:val="center"/>
          </w:tcPr>
          <w:p w:rsidR="00CB6B01" w:rsidRDefault="006A5CC3" w:rsidP="00457C6B">
            <w:pPr>
              <w:pStyle w:val="Tabletext"/>
              <w:jc w:val="center"/>
            </w:pPr>
            <w:r>
              <w:t>GGEN</w:t>
            </w:r>
          </w:p>
        </w:tc>
        <w:tc>
          <w:tcPr>
            <w:tcW w:w="7400" w:type="dxa"/>
            <w:vAlign w:val="center"/>
          </w:tcPr>
          <w:p w:rsidR="002A47AA" w:rsidRDefault="006A5CC3" w:rsidP="00E61BDE">
            <w:pPr>
              <w:pStyle w:val="Tabletext"/>
              <w:ind w:left="0"/>
            </w:pPr>
            <w:r>
              <w:t>Creation of new LLFCs, and new valid HH and NHH Combinations</w:t>
            </w:r>
          </w:p>
          <w:p w:rsidR="00CB6B01" w:rsidRDefault="006A5CC3" w:rsidP="00931644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931644">
              <w:rPr>
                <w:i/>
                <w:color w:val="auto"/>
              </w:rPr>
              <w:t>16/05</w:t>
            </w:r>
            <w:r>
              <w:rPr>
                <w:i/>
                <w:color w:val="auto"/>
              </w:rPr>
              <w:t>/</w:t>
            </w:r>
            <w:r>
              <w:rPr>
                <w:i/>
              </w:rPr>
              <w:t>2018</w:t>
            </w:r>
          </w:p>
        </w:tc>
      </w:tr>
      <w:tr w:rsidR="00CB6B01" w:rsidRPr="000970E4" w:rsidTr="00C540AE">
        <w:trPr>
          <w:cantSplit/>
          <w:trHeight w:val="641"/>
        </w:trPr>
        <w:tc>
          <w:tcPr>
            <w:tcW w:w="1526" w:type="dxa"/>
            <w:vAlign w:val="center"/>
          </w:tcPr>
          <w:p w:rsidR="00CB6B01" w:rsidRDefault="006A5CC3" w:rsidP="00931644">
            <w:pPr>
              <w:pStyle w:val="Tabletext"/>
              <w:jc w:val="center"/>
            </w:pPr>
            <w:r>
              <w:t>M30</w:t>
            </w:r>
            <w:r w:rsidR="00931644">
              <w:t>9</w:t>
            </w:r>
            <w:r>
              <w:t>6</w:t>
            </w:r>
          </w:p>
        </w:tc>
        <w:tc>
          <w:tcPr>
            <w:tcW w:w="1587" w:type="dxa"/>
            <w:vAlign w:val="center"/>
          </w:tcPr>
          <w:p w:rsidR="00CB6B01" w:rsidRDefault="00931644" w:rsidP="00931644">
            <w:pPr>
              <w:pStyle w:val="Tabletext"/>
              <w:jc w:val="center"/>
            </w:pPr>
            <w:r>
              <w:t>MANW</w:t>
            </w:r>
          </w:p>
        </w:tc>
        <w:tc>
          <w:tcPr>
            <w:tcW w:w="7400" w:type="dxa"/>
            <w:vAlign w:val="center"/>
          </w:tcPr>
          <w:p w:rsidR="006D792D" w:rsidRPr="006A5CC3" w:rsidRDefault="006D792D" w:rsidP="006D792D">
            <w:pPr>
              <w:pStyle w:val="Tabletext"/>
              <w:ind w:left="0"/>
            </w:pPr>
            <w:r>
              <w:t>Creation of new LLFCs and new valid HH Combinations</w:t>
            </w:r>
          </w:p>
          <w:p w:rsidR="006A5CC3" w:rsidRDefault="006D792D" w:rsidP="006D4F89">
            <w:pPr>
              <w:pStyle w:val="Tabletext"/>
              <w:ind w:left="0"/>
              <w:rPr>
                <w:i/>
                <w:color w:val="auto"/>
              </w:rPr>
            </w:pPr>
            <w:r>
              <w:t>Amendment to existing LLFC Descriptions</w:t>
            </w:r>
          </w:p>
          <w:p w:rsidR="00CB6B01" w:rsidRDefault="006A5CC3" w:rsidP="006D792D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6D792D">
              <w:rPr>
                <w:i/>
                <w:color w:val="auto"/>
              </w:rPr>
              <w:t>16/05/2018</w:t>
            </w:r>
          </w:p>
        </w:tc>
      </w:tr>
      <w:tr w:rsidR="00CB6B01" w:rsidRPr="000970E4" w:rsidTr="00C540AE">
        <w:trPr>
          <w:cantSplit/>
          <w:trHeight w:val="641"/>
        </w:trPr>
        <w:tc>
          <w:tcPr>
            <w:tcW w:w="1526" w:type="dxa"/>
            <w:vAlign w:val="center"/>
          </w:tcPr>
          <w:p w:rsidR="00CB6B01" w:rsidRPr="00A5734F" w:rsidRDefault="006A5CC3" w:rsidP="003343F4">
            <w:pPr>
              <w:pStyle w:val="Tabletext"/>
              <w:jc w:val="center"/>
            </w:pPr>
            <w:r>
              <w:t>M30</w:t>
            </w:r>
            <w:r w:rsidR="003343F4">
              <w:t>9</w:t>
            </w:r>
            <w:r>
              <w:t>7</w:t>
            </w:r>
          </w:p>
        </w:tc>
        <w:tc>
          <w:tcPr>
            <w:tcW w:w="1587" w:type="dxa"/>
            <w:vAlign w:val="center"/>
          </w:tcPr>
          <w:p w:rsidR="00CB6B01" w:rsidRDefault="006A5CC3" w:rsidP="00457C6B">
            <w:pPr>
              <w:pStyle w:val="Tabletext"/>
              <w:jc w:val="center"/>
            </w:pPr>
            <w:r>
              <w:t>PENL</w:t>
            </w:r>
          </w:p>
        </w:tc>
        <w:tc>
          <w:tcPr>
            <w:tcW w:w="7400" w:type="dxa"/>
            <w:vAlign w:val="center"/>
          </w:tcPr>
          <w:p w:rsidR="006D792D" w:rsidRDefault="006D792D" w:rsidP="006D792D">
            <w:pPr>
              <w:pStyle w:val="Tabletext"/>
              <w:ind w:left="0"/>
            </w:pPr>
            <w:r>
              <w:t xml:space="preserve">Creation of new LLFCs, </w:t>
            </w:r>
            <w:r>
              <w:rPr>
                <w:color w:val="auto"/>
              </w:rPr>
              <w:t>new</w:t>
            </w:r>
            <w:r w:rsidRPr="00840F32">
              <w:rPr>
                <w:color w:val="auto"/>
              </w:rPr>
              <w:t xml:space="preserve"> MTC </w:t>
            </w:r>
            <w:r>
              <w:rPr>
                <w:color w:val="auto"/>
              </w:rPr>
              <w:t xml:space="preserve">in PES area, </w:t>
            </w:r>
            <w:r>
              <w:t xml:space="preserve"> and new valid NHH Combinations</w:t>
            </w:r>
          </w:p>
          <w:p w:rsidR="00CB6B01" w:rsidRDefault="006A5CC3" w:rsidP="00C46104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AF1A4E">
              <w:rPr>
                <w:i/>
                <w:color w:val="auto"/>
              </w:rPr>
              <w:t>16/05/2018</w:t>
            </w:r>
          </w:p>
        </w:tc>
      </w:tr>
      <w:tr w:rsidR="006A5CC3" w:rsidRPr="000970E4" w:rsidTr="00C540AE">
        <w:trPr>
          <w:cantSplit/>
          <w:trHeight w:val="641"/>
        </w:trPr>
        <w:tc>
          <w:tcPr>
            <w:tcW w:w="1526" w:type="dxa"/>
            <w:vAlign w:val="center"/>
          </w:tcPr>
          <w:p w:rsidR="006A5CC3" w:rsidRDefault="006A5CC3" w:rsidP="003343F4">
            <w:pPr>
              <w:pStyle w:val="Tabletext"/>
              <w:jc w:val="center"/>
            </w:pPr>
            <w:r>
              <w:t>M30</w:t>
            </w:r>
            <w:r w:rsidR="003343F4">
              <w:t>98</w:t>
            </w:r>
          </w:p>
        </w:tc>
        <w:tc>
          <w:tcPr>
            <w:tcW w:w="1587" w:type="dxa"/>
            <w:vAlign w:val="center"/>
          </w:tcPr>
          <w:p w:rsidR="006A5CC3" w:rsidRDefault="003343F4" w:rsidP="00457C6B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400" w:type="dxa"/>
            <w:vAlign w:val="center"/>
          </w:tcPr>
          <w:p w:rsidR="00AF1A4E" w:rsidRDefault="003343F4" w:rsidP="00AF1A4E">
            <w:pPr>
              <w:pStyle w:val="Tabletext"/>
              <w:ind w:left="0"/>
            </w:pPr>
            <w:r>
              <w:t>Creation of new Average Fraction of Year</w:t>
            </w:r>
            <w:r>
              <w:t xml:space="preserve">ly Consumption Set, new Average </w:t>
            </w:r>
            <w:r>
              <w:t xml:space="preserve">Fraction of Yearly Consumption, new GSP Group Daily Profile Class Average EAC, </w:t>
            </w:r>
            <w:r w:rsidR="00AF1A4E">
              <w:rPr>
                <w:color w:val="auto"/>
              </w:rPr>
              <w:t>new</w:t>
            </w:r>
            <w:r w:rsidR="00AF1A4E" w:rsidRPr="00840F32">
              <w:rPr>
                <w:color w:val="auto"/>
              </w:rPr>
              <w:t xml:space="preserve"> MTC </w:t>
            </w:r>
            <w:r w:rsidR="00AF1A4E">
              <w:rPr>
                <w:color w:val="auto"/>
              </w:rPr>
              <w:t xml:space="preserve">in PES area, </w:t>
            </w:r>
            <w:r w:rsidR="00AF1A4E">
              <w:t xml:space="preserve"> and new valid NHH Combinations</w:t>
            </w:r>
          </w:p>
          <w:p w:rsidR="006A5CC3" w:rsidRDefault="006A5CC3" w:rsidP="00B16F6B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AF1A4E">
              <w:rPr>
                <w:i/>
                <w:color w:val="auto"/>
              </w:rPr>
              <w:t>16/05/2018</w:t>
            </w:r>
          </w:p>
        </w:tc>
      </w:tr>
      <w:tr w:rsidR="00AF1A4E" w:rsidRPr="000970E4" w:rsidTr="00C540AE">
        <w:trPr>
          <w:cantSplit/>
          <w:trHeight w:val="641"/>
        </w:trPr>
        <w:tc>
          <w:tcPr>
            <w:tcW w:w="1526" w:type="dxa"/>
            <w:vAlign w:val="center"/>
          </w:tcPr>
          <w:p w:rsidR="00AF1A4E" w:rsidRDefault="00AF1A4E" w:rsidP="003343F4">
            <w:pPr>
              <w:pStyle w:val="Tabletext"/>
              <w:jc w:val="center"/>
            </w:pPr>
            <w:r>
              <w:t>M3099</w:t>
            </w:r>
          </w:p>
        </w:tc>
        <w:tc>
          <w:tcPr>
            <w:tcW w:w="1587" w:type="dxa"/>
            <w:vAlign w:val="center"/>
          </w:tcPr>
          <w:p w:rsidR="00AF1A4E" w:rsidRDefault="00AF1A4E" w:rsidP="00457C6B">
            <w:pPr>
              <w:pStyle w:val="Tabletext"/>
              <w:jc w:val="center"/>
            </w:pPr>
            <w:r>
              <w:t>UKPD</w:t>
            </w:r>
          </w:p>
        </w:tc>
        <w:tc>
          <w:tcPr>
            <w:tcW w:w="7400" w:type="dxa"/>
            <w:vAlign w:val="center"/>
          </w:tcPr>
          <w:p w:rsidR="00AF1A4E" w:rsidRDefault="00AF1A4E" w:rsidP="00AF1A4E">
            <w:pPr>
              <w:pStyle w:val="Tabletext"/>
              <w:ind w:left="0"/>
            </w:pPr>
            <w:r>
              <w:t xml:space="preserve">Creation of new LLFCs, </w:t>
            </w:r>
            <w:r>
              <w:rPr>
                <w:color w:val="auto"/>
              </w:rPr>
              <w:t>new</w:t>
            </w:r>
            <w:r w:rsidRPr="00840F32">
              <w:rPr>
                <w:color w:val="auto"/>
              </w:rPr>
              <w:t xml:space="preserve"> MTC </w:t>
            </w:r>
            <w:r>
              <w:rPr>
                <w:color w:val="auto"/>
              </w:rPr>
              <w:t xml:space="preserve">in PES area, </w:t>
            </w:r>
            <w:r>
              <w:t xml:space="preserve"> and new valid NHH Combinations</w:t>
            </w:r>
          </w:p>
          <w:p w:rsidR="00AF1A4E" w:rsidRDefault="00AF1A4E" w:rsidP="00AF1A4E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6/05/2018</w:t>
            </w:r>
          </w:p>
        </w:tc>
      </w:tr>
      <w:tr w:rsidR="006A5CC3" w:rsidRPr="000970E4" w:rsidTr="00C540AE">
        <w:trPr>
          <w:cantSplit/>
          <w:trHeight w:val="641"/>
        </w:trPr>
        <w:tc>
          <w:tcPr>
            <w:tcW w:w="1526" w:type="dxa"/>
            <w:vAlign w:val="center"/>
          </w:tcPr>
          <w:p w:rsidR="006A5CC3" w:rsidRDefault="006A5CC3" w:rsidP="00AF1A4E">
            <w:pPr>
              <w:pStyle w:val="Tabletext"/>
              <w:jc w:val="center"/>
            </w:pPr>
            <w:r>
              <w:t>M3</w:t>
            </w:r>
            <w:r w:rsidR="00AF1A4E">
              <w:t>100</w:t>
            </w:r>
          </w:p>
        </w:tc>
        <w:tc>
          <w:tcPr>
            <w:tcW w:w="1587" w:type="dxa"/>
            <w:vAlign w:val="center"/>
          </w:tcPr>
          <w:p w:rsidR="006A5CC3" w:rsidRDefault="006A5CC3" w:rsidP="00713ADE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6A5CC3" w:rsidRDefault="006A5CC3" w:rsidP="00713ADE">
            <w:pPr>
              <w:pStyle w:val="Tabletext"/>
              <w:ind w:left="0"/>
            </w:pPr>
            <w:r>
              <w:t>Inclusion of Charge Codes and Switch Regimes</w:t>
            </w:r>
          </w:p>
          <w:p w:rsidR="006A5CC3" w:rsidRDefault="006A5CC3" w:rsidP="00713ADE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AF1A4E">
              <w:rPr>
                <w:i/>
                <w:color w:val="auto"/>
              </w:rPr>
              <w:t>16/05/2018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2A47AA">
        <w:t>location Group (SVG) meeting 20</w:t>
      </w:r>
      <w:r w:rsidR="00931644">
        <w:t>7</w:t>
      </w:r>
      <w:r>
        <w:t xml:space="preserve"> on </w:t>
      </w:r>
      <w:r w:rsidR="00931644">
        <w:t xml:space="preserve">01 May </w:t>
      </w:r>
      <w:r w:rsidR="00C021A1">
        <w:t>2018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931644">
        <w:rPr>
          <w:b/>
        </w:rPr>
        <w:t xml:space="preserve">18 April </w:t>
      </w:r>
      <w:r w:rsidR="00CF1869">
        <w:rPr>
          <w:b/>
        </w:rPr>
        <w:t>201</w:t>
      </w:r>
      <w:r w:rsidR="00C021A1">
        <w:rPr>
          <w:b/>
        </w:rPr>
        <w:t>8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FE3A07">
        <w:t>ersion 26</w:t>
      </w:r>
      <w:r w:rsidR="00931644">
        <w:t>8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E1581" w:rsidRDefault="00D15E3C" w:rsidP="00C07404">
      <w:pPr>
        <w:pStyle w:val="BodyText"/>
      </w:pPr>
      <w:r>
        <w:t>Chris Stock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lastRenderedPageBreak/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  <w:r w:rsidR="003760AD">
        <w:t xml:space="preserve"> </w:t>
      </w: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931644">
        <w:rPr>
          <w:b/>
        </w:rPr>
        <w:t xml:space="preserve">18 April </w:t>
      </w:r>
      <w:r w:rsidR="00C021A1">
        <w:rPr>
          <w:b/>
        </w:rPr>
        <w:t>2018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CF1869">
        <w:t>Chris Stock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741AF4" w:rsidRDefault="00741AF4" w:rsidP="00741AF4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2A47AA">
        <w:t>M30</w:t>
      </w:r>
      <w:r w:rsidR="00AF1A4E">
        <w:t>9</w:t>
      </w:r>
      <w:r w:rsidR="002A47AA">
        <w:t>5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2A47AA">
        <w:t>M30</w:t>
      </w:r>
      <w:r w:rsidR="00AF1A4E">
        <w:t>9</w:t>
      </w:r>
      <w:r w:rsidR="002A47AA">
        <w:t>6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2A47AA">
        <w:t>M30</w:t>
      </w:r>
      <w:r w:rsidR="00AF1A4E">
        <w:t>9</w:t>
      </w:r>
      <w:r w:rsidR="002A47AA">
        <w:t>7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2A47AA">
        <w:t>M30</w:t>
      </w:r>
      <w:r w:rsidR="00AF1A4E">
        <w:t>9</w:t>
      </w:r>
      <w:r w:rsidR="002A47AA">
        <w:t>8</w:t>
      </w:r>
    </w:p>
    <w:p w:rsidR="00C021A1" w:rsidRDefault="00C021A1" w:rsidP="00C021A1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 w:rsidR="002A47AA">
        <w:t>M30</w:t>
      </w:r>
      <w:r w:rsidR="00AF1A4E">
        <w:t>9</w:t>
      </w:r>
      <w:r w:rsidR="002A47AA">
        <w:t>9</w:t>
      </w:r>
    </w:p>
    <w:p w:rsidR="00AF1A4E" w:rsidRDefault="00AF1A4E" w:rsidP="00AF1A4E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>
        <w:t>M3</w:t>
      </w:r>
      <w:r>
        <w:t>100</w:t>
      </w:r>
      <w:bookmarkStart w:id="0" w:name="_GoBack"/>
      <w:bookmarkEnd w:id="0"/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AF1A4E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C021A1" w:rsidP="00931644">
          <w:pPr>
            <w:pStyle w:val="Footer"/>
          </w:pPr>
          <w:r>
            <w:t>006</w:t>
          </w:r>
          <w:r w:rsidR="00931644">
            <w:t>30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6981E69A" wp14:editId="37789171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F1A4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AF1A4E">
            <w:fldChar w:fldCharType="begin"/>
          </w:r>
          <w:r w:rsidR="00AF1A4E">
            <w:instrText xml:space="preserve"> NUMPAGES  \* Arabic  \* MERGEFORMAT </w:instrText>
          </w:r>
          <w:r w:rsidR="00AF1A4E">
            <w:fldChar w:fldCharType="separate"/>
          </w:r>
          <w:r w:rsidR="00AF1A4E">
            <w:rPr>
              <w:noProof/>
            </w:rPr>
            <w:t>2</w:t>
          </w:r>
          <w:r w:rsidR="00AF1A4E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931644" w:rsidP="00931644">
          <w:pPr>
            <w:pStyle w:val="Footer"/>
            <w:rPr>
              <w:noProof/>
            </w:rPr>
          </w:pPr>
          <w:r>
            <w:rPr>
              <w:noProof/>
            </w:rPr>
            <w:t xml:space="preserve">11 April </w:t>
          </w:r>
          <w:r w:rsidR="00C021A1">
            <w:rPr>
              <w:noProof/>
            </w:rPr>
            <w:t>2018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931644">
            <w:rPr>
              <w:noProof/>
            </w:rPr>
            <w:t>2018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AF1A4E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5360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0320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DE4"/>
    <w:rsid w:val="000D0FE9"/>
    <w:rsid w:val="000D4049"/>
    <w:rsid w:val="000D4F5E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5128"/>
    <w:rsid w:val="000F670D"/>
    <w:rsid w:val="001002D2"/>
    <w:rsid w:val="00105471"/>
    <w:rsid w:val="00105F47"/>
    <w:rsid w:val="001063E6"/>
    <w:rsid w:val="001069B5"/>
    <w:rsid w:val="00110CC9"/>
    <w:rsid w:val="001120E5"/>
    <w:rsid w:val="00112D8A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46CA3"/>
    <w:rsid w:val="00151EA9"/>
    <w:rsid w:val="001545A4"/>
    <w:rsid w:val="00155174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A55E1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E42F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47C71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97C96"/>
    <w:rsid w:val="002A1873"/>
    <w:rsid w:val="002A47AA"/>
    <w:rsid w:val="002A6B90"/>
    <w:rsid w:val="002A722D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2B59"/>
    <w:rsid w:val="0030519E"/>
    <w:rsid w:val="00305E9F"/>
    <w:rsid w:val="00306E69"/>
    <w:rsid w:val="00313432"/>
    <w:rsid w:val="00317123"/>
    <w:rsid w:val="00327DDA"/>
    <w:rsid w:val="003343F4"/>
    <w:rsid w:val="00335FCE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812E8"/>
    <w:rsid w:val="00383845"/>
    <w:rsid w:val="0038647D"/>
    <w:rsid w:val="00387029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202F"/>
    <w:rsid w:val="00412BE7"/>
    <w:rsid w:val="00412CE1"/>
    <w:rsid w:val="004204F4"/>
    <w:rsid w:val="00431962"/>
    <w:rsid w:val="0043259F"/>
    <w:rsid w:val="0043358D"/>
    <w:rsid w:val="00441920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393E"/>
    <w:rsid w:val="004B4F5D"/>
    <w:rsid w:val="004B51B6"/>
    <w:rsid w:val="004C143F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05685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278F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5CC3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6567"/>
    <w:rsid w:val="006D188B"/>
    <w:rsid w:val="006D1C42"/>
    <w:rsid w:val="006D3184"/>
    <w:rsid w:val="006D39BD"/>
    <w:rsid w:val="006D4F89"/>
    <w:rsid w:val="006D6198"/>
    <w:rsid w:val="006D792D"/>
    <w:rsid w:val="006E1377"/>
    <w:rsid w:val="006E1499"/>
    <w:rsid w:val="006F1F3E"/>
    <w:rsid w:val="006F2B4C"/>
    <w:rsid w:val="006F554D"/>
    <w:rsid w:val="006F5BB5"/>
    <w:rsid w:val="006F61EB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1AF4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25A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10C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43D3"/>
    <w:rsid w:val="0081613D"/>
    <w:rsid w:val="00817DF9"/>
    <w:rsid w:val="00822B99"/>
    <w:rsid w:val="00823B4C"/>
    <w:rsid w:val="008243DB"/>
    <w:rsid w:val="008261CA"/>
    <w:rsid w:val="0082633E"/>
    <w:rsid w:val="00840F32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3D5C"/>
    <w:rsid w:val="0089428A"/>
    <w:rsid w:val="00896DB7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644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4905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1B4F"/>
    <w:rsid w:val="009D3BD8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061"/>
    <w:rsid w:val="00A34C37"/>
    <w:rsid w:val="00A3760C"/>
    <w:rsid w:val="00A42076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2A89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A4E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2A9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21A1"/>
    <w:rsid w:val="00C0552D"/>
    <w:rsid w:val="00C07035"/>
    <w:rsid w:val="00C07404"/>
    <w:rsid w:val="00C07779"/>
    <w:rsid w:val="00C10EDF"/>
    <w:rsid w:val="00C130AC"/>
    <w:rsid w:val="00C170A3"/>
    <w:rsid w:val="00C265E0"/>
    <w:rsid w:val="00C273C7"/>
    <w:rsid w:val="00C33F7A"/>
    <w:rsid w:val="00C37641"/>
    <w:rsid w:val="00C418EA"/>
    <w:rsid w:val="00C44647"/>
    <w:rsid w:val="00C460D2"/>
    <w:rsid w:val="00C46104"/>
    <w:rsid w:val="00C47F59"/>
    <w:rsid w:val="00C50CD6"/>
    <w:rsid w:val="00C53D7E"/>
    <w:rsid w:val="00C540A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A175A"/>
    <w:rsid w:val="00CA549F"/>
    <w:rsid w:val="00CB49D0"/>
    <w:rsid w:val="00CB515A"/>
    <w:rsid w:val="00CB6B01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1565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576DD"/>
    <w:rsid w:val="00E61BDE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0B8F"/>
    <w:rsid w:val="00FC2EA5"/>
    <w:rsid w:val="00FC37B4"/>
    <w:rsid w:val="00FD188E"/>
    <w:rsid w:val="00FD315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9EED2-5CDE-4059-8F70-14283B14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llan Toule</cp:lastModifiedBy>
  <cp:revision>8</cp:revision>
  <cp:lastPrinted>2017-03-15T09:16:00Z</cp:lastPrinted>
  <dcterms:created xsi:type="dcterms:W3CDTF">2018-02-07T10:25:00Z</dcterms:created>
  <dcterms:modified xsi:type="dcterms:W3CDTF">2018-04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